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436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36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36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871" w:right="992" w:bottom="187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35×7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